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8DF560D" w:rsidR="00C61DEE" w:rsidRPr="00C61DEE" w:rsidRDefault="00B453E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4, 2023 - July 30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A5BBFC0" w:rsidR="00C61DEE" w:rsidRDefault="00B45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2F12706" w:rsidR="00500DEF" w:rsidRPr="00500DEF" w:rsidRDefault="00B45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79A5DAD" w:rsidR="00C61DEE" w:rsidRDefault="00B45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3F9C2C6" w:rsidR="00500DEF" w:rsidRPr="00500DEF" w:rsidRDefault="00B45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C6CCE04" w:rsidR="00C61DEE" w:rsidRDefault="00B45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82A4AE4" w:rsidR="00500DEF" w:rsidRPr="00500DEF" w:rsidRDefault="00B45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  <w:tc>
          <w:tcPr>
            <w:tcW w:w="5113" w:type="dxa"/>
            <w:vAlign w:val="center"/>
          </w:tcPr>
          <w:p w14:paraId="5C40CB2F" w14:textId="3321BF7F" w:rsidR="00C61DEE" w:rsidRDefault="00B453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A30DEB7" w:rsidR="00500DEF" w:rsidRPr="00500DEF" w:rsidRDefault="00B45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5AB6208" w:rsidR="00C61DEE" w:rsidRDefault="00B45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0A96843" w:rsidR="00500DEF" w:rsidRPr="00500DEF" w:rsidRDefault="00B45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  <w:tc>
          <w:tcPr>
            <w:tcW w:w="5113" w:type="dxa"/>
            <w:vAlign w:val="center"/>
          </w:tcPr>
          <w:p w14:paraId="7B2D0B7C" w14:textId="4B1883E9" w:rsidR="00C61DEE" w:rsidRDefault="00B45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DE19FF6" w:rsidR="00500DEF" w:rsidRPr="00500DEF" w:rsidRDefault="00B45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E91119D" w:rsidR="00C61DEE" w:rsidRDefault="00B45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01CC37B" w:rsidR="00500DEF" w:rsidRPr="00500DEF" w:rsidRDefault="00B45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453E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453E0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3 weekly calendar</dc:title>
  <dc:subject>Free weekly calendar template for  July 24 to July 30, 2023</dc:subject>
  <dc:creator>General Blue Corporation</dc:creator>
  <keywords>Week 30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